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B6817" w14:textId="77777777" w:rsidR="00751F67" w:rsidRPr="00773E30" w:rsidRDefault="00751F67" w:rsidP="00751F67">
      <w:pPr>
        <w:spacing w:after="0"/>
        <w:jc w:val="center"/>
        <w:rPr>
          <w:sz w:val="18"/>
          <w:szCs w:val="18"/>
        </w:rPr>
      </w:pPr>
      <w:r w:rsidRPr="00773E30">
        <w:rPr>
          <w:sz w:val="18"/>
          <w:szCs w:val="18"/>
        </w:rPr>
        <w:t xml:space="preserve">Национальный исследовательский ядерный университет «МИФИ» (Московский </w:t>
      </w:r>
      <w:proofErr w:type="spellStart"/>
      <w:r w:rsidRPr="00773E30">
        <w:rPr>
          <w:sz w:val="18"/>
          <w:szCs w:val="18"/>
        </w:rPr>
        <w:t>Инженерно</w:t>
      </w:r>
      <w:proofErr w:type="spellEnd"/>
      <w:r w:rsidRPr="00773E30">
        <w:rPr>
          <w:sz w:val="18"/>
          <w:szCs w:val="18"/>
        </w:rPr>
        <w:t>–Физический Институт)</w:t>
      </w:r>
    </w:p>
    <w:p w14:paraId="00850AD5" w14:textId="77777777" w:rsidR="00751F67" w:rsidRPr="00773E30" w:rsidRDefault="00751F67" w:rsidP="00751F67">
      <w:pPr>
        <w:spacing w:after="120"/>
        <w:jc w:val="center"/>
        <w:rPr>
          <w:sz w:val="16"/>
          <w:szCs w:val="16"/>
        </w:rPr>
      </w:pPr>
      <w:r w:rsidRPr="00773E30">
        <w:rPr>
          <w:sz w:val="16"/>
          <w:szCs w:val="16"/>
        </w:rPr>
        <w:t>Кафедра №42 «Криптология и кибербезопасность»</w:t>
      </w:r>
    </w:p>
    <w:p w14:paraId="0AFD4401" w14:textId="7B8EA4BB" w:rsidR="00751F67" w:rsidRPr="007370BC" w:rsidRDefault="00751F67" w:rsidP="00151F15">
      <w:pPr>
        <w:spacing w:after="0"/>
        <w:jc w:val="center"/>
        <w:rPr>
          <w:b/>
          <w:bCs/>
          <w:sz w:val="24"/>
          <w:szCs w:val="24"/>
        </w:rPr>
      </w:pPr>
      <w:r w:rsidRPr="00151F15">
        <w:rPr>
          <w:b/>
          <w:bCs/>
          <w:sz w:val="24"/>
          <w:szCs w:val="24"/>
        </w:rPr>
        <w:t>Лабораторная работа №</w:t>
      </w:r>
      <w:r w:rsidR="00FD2484" w:rsidRPr="00FD2484">
        <w:rPr>
          <w:b/>
          <w:bCs/>
          <w:sz w:val="24"/>
          <w:szCs w:val="24"/>
        </w:rPr>
        <w:t>3</w:t>
      </w:r>
      <w:r w:rsidRPr="00151F15">
        <w:rPr>
          <w:b/>
          <w:bCs/>
          <w:sz w:val="24"/>
          <w:szCs w:val="24"/>
        </w:rPr>
        <w:t>:</w:t>
      </w:r>
    </w:p>
    <w:p w14:paraId="31269DCD" w14:textId="09D94A4D" w:rsidR="00751F67" w:rsidRPr="00151F15" w:rsidRDefault="00751F67" w:rsidP="00751F67">
      <w:pPr>
        <w:jc w:val="center"/>
        <w:rPr>
          <w:b/>
          <w:bCs/>
          <w:sz w:val="24"/>
          <w:szCs w:val="24"/>
        </w:rPr>
      </w:pPr>
      <w:r w:rsidRPr="00151F15">
        <w:rPr>
          <w:b/>
          <w:bCs/>
          <w:sz w:val="24"/>
          <w:szCs w:val="24"/>
        </w:rPr>
        <w:t>«</w:t>
      </w:r>
      <w:r w:rsidR="00FD2484" w:rsidRPr="00FD2484">
        <w:rPr>
          <w:b/>
          <w:bCs/>
          <w:i/>
          <w:iCs/>
          <w:sz w:val="24"/>
          <w:szCs w:val="24"/>
        </w:rPr>
        <w:t>Брокеры очередей и тест</w:t>
      </w:r>
      <w:r w:rsidR="00FD2484">
        <w:rPr>
          <w:b/>
          <w:bCs/>
          <w:i/>
          <w:iCs/>
          <w:sz w:val="24"/>
          <w:szCs w:val="24"/>
        </w:rPr>
        <w:t>и</w:t>
      </w:r>
      <w:r w:rsidR="00FD2484" w:rsidRPr="00FD2484">
        <w:rPr>
          <w:b/>
          <w:bCs/>
          <w:i/>
          <w:iCs/>
          <w:sz w:val="24"/>
          <w:szCs w:val="24"/>
        </w:rPr>
        <w:t>рование веб API</w:t>
      </w:r>
      <w:r w:rsidRPr="00151F15">
        <w:rPr>
          <w:b/>
          <w:bCs/>
          <w:sz w:val="24"/>
          <w:szCs w:val="24"/>
        </w:rPr>
        <w:t>»</w:t>
      </w:r>
    </w:p>
    <w:p w14:paraId="318092BC" w14:textId="77777777" w:rsidR="00751F67" w:rsidRPr="00151F15" w:rsidRDefault="00751F67" w:rsidP="00151F15">
      <w:pPr>
        <w:spacing w:after="0"/>
        <w:jc w:val="center"/>
        <w:rPr>
          <w:sz w:val="18"/>
          <w:szCs w:val="18"/>
        </w:rPr>
      </w:pPr>
      <w:r w:rsidRPr="00151F15">
        <w:rPr>
          <w:sz w:val="18"/>
          <w:szCs w:val="18"/>
        </w:rPr>
        <w:t>Антон Гатченко Б22-525</w:t>
      </w:r>
    </w:p>
    <w:p w14:paraId="2C89FC8B" w14:textId="77777777" w:rsidR="00751F67" w:rsidRPr="00151F15" w:rsidRDefault="00751F67" w:rsidP="00751F67">
      <w:pPr>
        <w:jc w:val="center"/>
        <w:rPr>
          <w:sz w:val="18"/>
          <w:szCs w:val="18"/>
        </w:rPr>
      </w:pPr>
      <w:r w:rsidRPr="00151F15">
        <w:rPr>
          <w:sz w:val="18"/>
          <w:szCs w:val="18"/>
        </w:rPr>
        <w:t>2024 г.</w:t>
      </w:r>
    </w:p>
    <w:p w14:paraId="44AA3235" w14:textId="77777777" w:rsidR="00751F67" w:rsidRPr="001E08B2" w:rsidRDefault="00751F67" w:rsidP="00C56CE4">
      <w:pPr>
        <w:spacing w:before="240"/>
        <w:rPr>
          <w:i/>
          <w:iCs/>
          <w:sz w:val="24"/>
          <w:szCs w:val="24"/>
        </w:rPr>
      </w:pPr>
      <w:r w:rsidRPr="001E08B2">
        <w:rPr>
          <w:i/>
          <w:iCs/>
          <w:sz w:val="24"/>
          <w:szCs w:val="24"/>
        </w:rPr>
        <w:t>Используемая рабочая среда:</w:t>
      </w:r>
    </w:p>
    <w:p w14:paraId="5054E4F2" w14:textId="239E7281" w:rsidR="00751F67" w:rsidRDefault="00751F67" w:rsidP="00751F67">
      <w:pPr>
        <w:pStyle w:val="a3"/>
        <w:numPr>
          <w:ilvl w:val="0"/>
          <w:numId w:val="1"/>
        </w:numPr>
      </w:pPr>
      <w:r>
        <w:t xml:space="preserve">Процессор - </w:t>
      </w:r>
      <w:r>
        <w:rPr>
          <w:lang w:val="en-US"/>
        </w:rPr>
        <w:t>AMD</w:t>
      </w:r>
      <w:r w:rsidRPr="001E08B2">
        <w:t xml:space="preserve"> </w:t>
      </w:r>
      <w:r>
        <w:rPr>
          <w:lang w:val="en-US"/>
        </w:rPr>
        <w:t>Ryzen</w:t>
      </w:r>
      <w:r w:rsidRPr="001E08B2">
        <w:t xml:space="preserve"> 5 5600</w:t>
      </w:r>
      <w:r>
        <w:rPr>
          <w:lang w:val="en-US"/>
        </w:rPr>
        <w:t>H</w:t>
      </w:r>
      <w:r w:rsidRPr="001E08B2">
        <w:t xml:space="preserve"> (</w:t>
      </w:r>
      <w:r>
        <w:rPr>
          <w:lang w:val="en-US"/>
        </w:rPr>
        <w:t>laptop</w:t>
      </w:r>
      <w:r w:rsidRPr="001E08B2">
        <w:t>)</w:t>
      </w:r>
      <w:r w:rsidRPr="00751F67">
        <w:t>, 6</w:t>
      </w:r>
      <w:r>
        <w:rPr>
          <w:lang w:val="en-US"/>
        </w:rPr>
        <w:t>c</w:t>
      </w:r>
      <w:r w:rsidRPr="00751F67">
        <w:t>/12</w:t>
      </w:r>
      <w:r>
        <w:rPr>
          <w:lang w:val="en-US"/>
        </w:rPr>
        <w:t>t</w:t>
      </w:r>
    </w:p>
    <w:p w14:paraId="63DFF739" w14:textId="77777777" w:rsidR="00751F67" w:rsidRDefault="00751F67" w:rsidP="00751F67">
      <w:pPr>
        <w:pStyle w:val="a3"/>
        <w:numPr>
          <w:ilvl w:val="0"/>
          <w:numId w:val="1"/>
        </w:numPr>
      </w:pPr>
      <w:r>
        <w:t xml:space="preserve">Оперативная память – </w:t>
      </w:r>
      <w:r>
        <w:rPr>
          <w:lang w:val="en-US"/>
        </w:rPr>
        <w:t xml:space="preserve">DDR4 </w:t>
      </w:r>
      <w:r>
        <w:t>16 ГБ</w:t>
      </w:r>
    </w:p>
    <w:p w14:paraId="7428992A" w14:textId="6F3762E6" w:rsidR="000F065A" w:rsidRPr="00AE2546" w:rsidRDefault="00751F67" w:rsidP="000F065A">
      <w:pPr>
        <w:pStyle w:val="a3"/>
        <w:numPr>
          <w:ilvl w:val="0"/>
          <w:numId w:val="1"/>
        </w:numPr>
        <w:rPr>
          <w:lang w:val="en-US"/>
        </w:rPr>
      </w:pPr>
      <w:r>
        <w:t>ОС</w:t>
      </w:r>
      <w:r w:rsidRPr="00151F15">
        <w:rPr>
          <w:lang w:val="en-US"/>
        </w:rPr>
        <w:t xml:space="preserve"> - Windows 10 Pro 22H2 19045.4780</w:t>
      </w:r>
      <w:r w:rsidR="00151F15" w:rsidRPr="00151F15">
        <w:rPr>
          <w:lang w:val="en-US"/>
        </w:rPr>
        <w:t>,</w:t>
      </w:r>
      <w:r w:rsidRPr="00151F15">
        <w:rPr>
          <w:lang w:val="en-US"/>
        </w:rPr>
        <w:t xml:space="preserve"> 64 </w:t>
      </w:r>
      <w:r>
        <w:rPr>
          <w:lang w:val="en-US"/>
        </w:rPr>
        <w:t>bit</w:t>
      </w:r>
    </w:p>
    <w:p w14:paraId="16AC2627" w14:textId="77777777" w:rsidR="000F065A" w:rsidRDefault="000F065A" w:rsidP="005D4BFA">
      <w:pPr>
        <w:spacing w:after="120"/>
        <w:rPr>
          <w:i/>
          <w:iCs/>
          <w:sz w:val="24"/>
          <w:szCs w:val="24"/>
        </w:rPr>
      </w:pPr>
      <w:r w:rsidRPr="000F065A">
        <w:rPr>
          <w:i/>
          <w:iCs/>
          <w:sz w:val="24"/>
          <w:szCs w:val="24"/>
        </w:rPr>
        <w:t>Ход работы:</w:t>
      </w:r>
    </w:p>
    <w:p w14:paraId="195CF0FD" w14:textId="0121506E" w:rsidR="00B92C70" w:rsidRPr="00BB5F73" w:rsidRDefault="00B92C70" w:rsidP="00BB5F73">
      <w:pPr>
        <w:spacing w:after="120"/>
      </w:pPr>
      <w:r w:rsidRPr="00BB5F73">
        <w:br w:type="page"/>
      </w:r>
    </w:p>
    <w:p w14:paraId="17511C80" w14:textId="700417F4" w:rsidR="00B92C70" w:rsidRDefault="007A3FBB" w:rsidP="00F418DF">
      <w:pPr>
        <w:spacing w:after="120"/>
        <w:rPr>
          <w:i/>
          <w:iCs/>
          <w:sz w:val="24"/>
          <w:szCs w:val="24"/>
        </w:rPr>
      </w:pPr>
      <w:r w:rsidRPr="007A3FBB">
        <w:rPr>
          <w:i/>
          <w:iCs/>
          <w:sz w:val="24"/>
          <w:szCs w:val="24"/>
        </w:rPr>
        <w:lastRenderedPageBreak/>
        <w:t>Графики</w:t>
      </w:r>
      <w:r>
        <w:rPr>
          <w:i/>
          <w:iCs/>
          <w:sz w:val="24"/>
          <w:szCs w:val="24"/>
        </w:rPr>
        <w:t xml:space="preserve"> выполнения программы</w:t>
      </w:r>
      <w:r w:rsidRPr="007A3FBB">
        <w:rPr>
          <w:i/>
          <w:iCs/>
          <w:sz w:val="24"/>
          <w:szCs w:val="24"/>
        </w:rPr>
        <w:t>:</w:t>
      </w:r>
    </w:p>
    <w:p w14:paraId="2FF2C5CD" w14:textId="6817DD61" w:rsidR="000D48B1" w:rsidRDefault="000D48B1"/>
    <w:p w14:paraId="44D31C50" w14:textId="71F1F39D" w:rsidR="00FD2484" w:rsidRDefault="00FD2484">
      <w:r>
        <w:br w:type="page"/>
      </w:r>
    </w:p>
    <w:p w14:paraId="7E0FA88C" w14:textId="47C1553F" w:rsidR="000B2794" w:rsidRPr="00200A93" w:rsidRDefault="00C1743A" w:rsidP="000B2794">
      <w:r w:rsidRPr="00C1743A">
        <w:rPr>
          <w:i/>
          <w:sz w:val="24"/>
          <w:szCs w:val="24"/>
        </w:rPr>
        <w:lastRenderedPageBreak/>
        <w:t>Заключение</w:t>
      </w:r>
      <w:r>
        <w:rPr>
          <w:i/>
          <w:sz w:val="24"/>
          <w:szCs w:val="24"/>
        </w:rPr>
        <w:t>:</w:t>
      </w:r>
    </w:p>
    <w:p w14:paraId="104CB34C" w14:textId="485422C5" w:rsidR="007571A1" w:rsidRPr="00BF05C4" w:rsidRDefault="007571A1">
      <w:pPr>
        <w:rPr>
          <w:iCs/>
        </w:rPr>
      </w:pPr>
      <w:r>
        <w:rPr>
          <w:iCs/>
        </w:rPr>
        <w:br w:type="page"/>
      </w:r>
    </w:p>
    <w:p w14:paraId="62D5820C" w14:textId="2F1A5A0B" w:rsidR="00C1743A" w:rsidRDefault="00C1743A">
      <w:pPr>
        <w:rPr>
          <w:i/>
          <w:sz w:val="24"/>
          <w:szCs w:val="24"/>
          <w:lang w:val="en-US"/>
        </w:rPr>
      </w:pPr>
      <w:r w:rsidRPr="00C1743A">
        <w:rPr>
          <w:i/>
          <w:sz w:val="24"/>
          <w:szCs w:val="24"/>
        </w:rPr>
        <w:lastRenderedPageBreak/>
        <w:t>Приложение:</w:t>
      </w:r>
    </w:p>
    <w:p w14:paraId="025F8943" w14:textId="1284E0D3" w:rsidR="00BF05C4" w:rsidRPr="00BF05C4" w:rsidRDefault="00BF05C4" w:rsidP="00BF05C4">
      <w:pPr>
        <w:pStyle w:val="a3"/>
        <w:numPr>
          <w:ilvl w:val="0"/>
          <w:numId w:val="7"/>
        </w:numPr>
        <w:rPr>
          <w:iCs/>
        </w:rPr>
      </w:pPr>
      <w:r w:rsidRPr="00BF05C4">
        <w:rPr>
          <w:rStyle w:val="MONO0"/>
        </w:rPr>
        <w:t>git</w:t>
      </w:r>
      <w:r w:rsidRPr="00BF05C4">
        <w:rPr>
          <w:iCs/>
        </w:rPr>
        <w:t xml:space="preserve"> репозиторий с проектом для горизонтального масштабирования:</w:t>
      </w:r>
    </w:p>
    <w:p w14:paraId="3F52F0E7" w14:textId="32047D5B" w:rsidR="00B41612" w:rsidRPr="00FD2484" w:rsidRDefault="00FD2484" w:rsidP="00B41612">
      <w:pPr>
        <w:rPr>
          <w:iCs/>
          <w:lang w:val="en-US"/>
        </w:rPr>
      </w:pPr>
      <w:hyperlink r:id="rId6" w:history="1">
        <w:r w:rsidRPr="00442935">
          <w:rPr>
            <w:rStyle w:val="a6"/>
            <w:iCs/>
            <w:lang w:val="en-US"/>
          </w:rPr>
          <w:t>https</w:t>
        </w:r>
        <w:r w:rsidRPr="00442935">
          <w:rPr>
            <w:rStyle w:val="a6"/>
            <w:iCs/>
          </w:rPr>
          <w:t>://</w:t>
        </w:r>
        <w:proofErr w:type="spellStart"/>
        <w:r w:rsidRPr="00442935">
          <w:rPr>
            <w:rStyle w:val="a6"/>
            <w:iCs/>
            <w:lang w:val="en-US"/>
          </w:rPr>
          <w:t>github</w:t>
        </w:r>
        <w:proofErr w:type="spellEnd"/>
        <w:r w:rsidRPr="00442935">
          <w:rPr>
            <w:rStyle w:val="a6"/>
            <w:iCs/>
          </w:rPr>
          <w:t>.</w:t>
        </w:r>
        <w:r w:rsidRPr="00442935">
          <w:rPr>
            <w:rStyle w:val="a6"/>
            <w:iCs/>
            <w:lang w:val="en-US"/>
          </w:rPr>
          <w:t>com</w:t>
        </w:r>
        <w:r w:rsidRPr="00442935">
          <w:rPr>
            <w:rStyle w:val="a6"/>
            <w:iCs/>
          </w:rPr>
          <w:t>/</w:t>
        </w:r>
        <w:proofErr w:type="spellStart"/>
        <w:r w:rsidRPr="00442935">
          <w:rPr>
            <w:rStyle w:val="a6"/>
            <w:iCs/>
            <w:lang w:val="en-US"/>
          </w:rPr>
          <w:t>Arondy</w:t>
        </w:r>
        <w:proofErr w:type="spellEnd"/>
        <w:r w:rsidRPr="00442935">
          <w:rPr>
            <w:rStyle w:val="a6"/>
            <w:iCs/>
          </w:rPr>
          <w:t>/</w:t>
        </w:r>
        <w:r w:rsidRPr="00442935">
          <w:rPr>
            <w:rStyle w:val="a6"/>
            <w:iCs/>
            <w:lang w:val="en-US"/>
          </w:rPr>
          <w:t>PARVPO</w:t>
        </w:r>
        <w:r w:rsidRPr="00442935">
          <w:rPr>
            <w:rStyle w:val="a6"/>
            <w:iCs/>
          </w:rPr>
          <w:t>_</w:t>
        </w:r>
        <w:r w:rsidRPr="00442935">
          <w:rPr>
            <w:rStyle w:val="a6"/>
            <w:iCs/>
            <w:lang w:val="en-US"/>
          </w:rPr>
          <w:t>lab</w:t>
        </w:r>
        <w:r w:rsidRPr="00442935">
          <w:rPr>
            <w:rStyle w:val="a6"/>
            <w:iCs/>
          </w:rPr>
          <w:t>3</w:t>
        </w:r>
      </w:hyperlink>
    </w:p>
    <w:sectPr w:rsidR="00B41612" w:rsidRPr="00FD24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31CE9"/>
    <w:multiLevelType w:val="hybridMultilevel"/>
    <w:tmpl w:val="EC0C0AF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E44CB"/>
    <w:multiLevelType w:val="hybridMultilevel"/>
    <w:tmpl w:val="9FF85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F3087"/>
    <w:multiLevelType w:val="multilevel"/>
    <w:tmpl w:val="D212B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987BC8"/>
    <w:multiLevelType w:val="hybridMultilevel"/>
    <w:tmpl w:val="D714D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019D6"/>
    <w:multiLevelType w:val="hybridMultilevel"/>
    <w:tmpl w:val="6042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1606B"/>
    <w:multiLevelType w:val="hybridMultilevel"/>
    <w:tmpl w:val="73DE6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E188A"/>
    <w:multiLevelType w:val="multilevel"/>
    <w:tmpl w:val="3022E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526705"/>
    <w:multiLevelType w:val="multilevel"/>
    <w:tmpl w:val="0F42A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EC3BC6"/>
    <w:multiLevelType w:val="hybridMultilevel"/>
    <w:tmpl w:val="99746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31751"/>
    <w:multiLevelType w:val="multilevel"/>
    <w:tmpl w:val="6ED43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397297"/>
    <w:multiLevelType w:val="hybridMultilevel"/>
    <w:tmpl w:val="A8402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117492">
    <w:abstractNumId w:val="3"/>
  </w:num>
  <w:num w:numId="2" w16cid:durableId="965233653">
    <w:abstractNumId w:val="0"/>
  </w:num>
  <w:num w:numId="3" w16cid:durableId="1479103584">
    <w:abstractNumId w:val="4"/>
  </w:num>
  <w:num w:numId="4" w16cid:durableId="1170683663">
    <w:abstractNumId w:val="8"/>
  </w:num>
  <w:num w:numId="5" w16cid:durableId="1380668514">
    <w:abstractNumId w:val="10"/>
  </w:num>
  <w:num w:numId="6" w16cid:durableId="1394085245">
    <w:abstractNumId w:val="1"/>
  </w:num>
  <w:num w:numId="7" w16cid:durableId="1963418791">
    <w:abstractNumId w:val="5"/>
  </w:num>
  <w:num w:numId="8" w16cid:durableId="1689718702">
    <w:abstractNumId w:val="9"/>
  </w:num>
  <w:num w:numId="9" w16cid:durableId="501431996">
    <w:abstractNumId w:val="2"/>
  </w:num>
  <w:num w:numId="10" w16cid:durableId="869296134">
    <w:abstractNumId w:val="6"/>
  </w:num>
  <w:num w:numId="11" w16cid:durableId="6791582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C8A"/>
    <w:rsid w:val="00012DB5"/>
    <w:rsid w:val="000135B9"/>
    <w:rsid w:val="00014DD9"/>
    <w:rsid w:val="00026011"/>
    <w:rsid w:val="000277A8"/>
    <w:rsid w:val="00042A43"/>
    <w:rsid w:val="000567C6"/>
    <w:rsid w:val="0007632A"/>
    <w:rsid w:val="00094857"/>
    <w:rsid w:val="000B2794"/>
    <w:rsid w:val="000C38C8"/>
    <w:rsid w:val="000C62BB"/>
    <w:rsid w:val="000D0F15"/>
    <w:rsid w:val="000D29DF"/>
    <w:rsid w:val="000D48B1"/>
    <w:rsid w:val="000F065A"/>
    <w:rsid w:val="000F77E1"/>
    <w:rsid w:val="00101621"/>
    <w:rsid w:val="00117C14"/>
    <w:rsid w:val="0014153E"/>
    <w:rsid w:val="00151F15"/>
    <w:rsid w:val="001537E7"/>
    <w:rsid w:val="00156F9C"/>
    <w:rsid w:val="00162625"/>
    <w:rsid w:val="001D5B0C"/>
    <w:rsid w:val="001E7A01"/>
    <w:rsid w:val="001F5BCC"/>
    <w:rsid w:val="00200A93"/>
    <w:rsid w:val="002107DB"/>
    <w:rsid w:val="00215B44"/>
    <w:rsid w:val="00221022"/>
    <w:rsid w:val="00283D49"/>
    <w:rsid w:val="002923C0"/>
    <w:rsid w:val="002974AF"/>
    <w:rsid w:val="002A0510"/>
    <w:rsid w:val="002A140B"/>
    <w:rsid w:val="002B2650"/>
    <w:rsid w:val="002E3F63"/>
    <w:rsid w:val="002E4092"/>
    <w:rsid w:val="00322F69"/>
    <w:rsid w:val="00350462"/>
    <w:rsid w:val="00352019"/>
    <w:rsid w:val="00355C8F"/>
    <w:rsid w:val="00370A95"/>
    <w:rsid w:val="003B7675"/>
    <w:rsid w:val="003C3CAE"/>
    <w:rsid w:val="003C5A0C"/>
    <w:rsid w:val="003D5953"/>
    <w:rsid w:val="003E3A84"/>
    <w:rsid w:val="003F083F"/>
    <w:rsid w:val="0040795F"/>
    <w:rsid w:val="004747A6"/>
    <w:rsid w:val="00484546"/>
    <w:rsid w:val="00485B8E"/>
    <w:rsid w:val="004A4D6D"/>
    <w:rsid w:val="004B2FFC"/>
    <w:rsid w:val="004E5500"/>
    <w:rsid w:val="004E6DBC"/>
    <w:rsid w:val="005012DD"/>
    <w:rsid w:val="00525BA6"/>
    <w:rsid w:val="005320EE"/>
    <w:rsid w:val="00536C89"/>
    <w:rsid w:val="00536CBA"/>
    <w:rsid w:val="00541530"/>
    <w:rsid w:val="00560224"/>
    <w:rsid w:val="00577FC1"/>
    <w:rsid w:val="005D324E"/>
    <w:rsid w:val="005D4BFA"/>
    <w:rsid w:val="005E3B6B"/>
    <w:rsid w:val="005E554D"/>
    <w:rsid w:val="00612A2C"/>
    <w:rsid w:val="00615485"/>
    <w:rsid w:val="00617606"/>
    <w:rsid w:val="00634B5A"/>
    <w:rsid w:val="00692A40"/>
    <w:rsid w:val="006977E4"/>
    <w:rsid w:val="006D3E33"/>
    <w:rsid w:val="006F40A1"/>
    <w:rsid w:val="00714CE2"/>
    <w:rsid w:val="00715FD6"/>
    <w:rsid w:val="0072131F"/>
    <w:rsid w:val="00721B34"/>
    <w:rsid w:val="007234CB"/>
    <w:rsid w:val="007252BD"/>
    <w:rsid w:val="007370BC"/>
    <w:rsid w:val="00751F67"/>
    <w:rsid w:val="007571A1"/>
    <w:rsid w:val="0077307A"/>
    <w:rsid w:val="00785450"/>
    <w:rsid w:val="00794F3E"/>
    <w:rsid w:val="007951D9"/>
    <w:rsid w:val="00797384"/>
    <w:rsid w:val="007A3FBB"/>
    <w:rsid w:val="007A4749"/>
    <w:rsid w:val="007B05A4"/>
    <w:rsid w:val="007C2A9C"/>
    <w:rsid w:val="00803413"/>
    <w:rsid w:val="00811973"/>
    <w:rsid w:val="00873400"/>
    <w:rsid w:val="008A4D3B"/>
    <w:rsid w:val="008A52EA"/>
    <w:rsid w:val="008B544F"/>
    <w:rsid w:val="008C2CC3"/>
    <w:rsid w:val="008C3B9D"/>
    <w:rsid w:val="008D5829"/>
    <w:rsid w:val="008F32E8"/>
    <w:rsid w:val="008F36B8"/>
    <w:rsid w:val="008F3BE2"/>
    <w:rsid w:val="00920099"/>
    <w:rsid w:val="00925412"/>
    <w:rsid w:val="00946580"/>
    <w:rsid w:val="00946CB5"/>
    <w:rsid w:val="009634F4"/>
    <w:rsid w:val="009B030E"/>
    <w:rsid w:val="009D0991"/>
    <w:rsid w:val="009D4C8A"/>
    <w:rsid w:val="009F7C18"/>
    <w:rsid w:val="00A15384"/>
    <w:rsid w:val="00A303A1"/>
    <w:rsid w:val="00A425BA"/>
    <w:rsid w:val="00AA4498"/>
    <w:rsid w:val="00AB0681"/>
    <w:rsid w:val="00AC652F"/>
    <w:rsid w:val="00AD72DA"/>
    <w:rsid w:val="00AE2546"/>
    <w:rsid w:val="00AF4AAC"/>
    <w:rsid w:val="00B219C5"/>
    <w:rsid w:val="00B259B8"/>
    <w:rsid w:val="00B3403E"/>
    <w:rsid w:val="00B41612"/>
    <w:rsid w:val="00B5047B"/>
    <w:rsid w:val="00B63B4C"/>
    <w:rsid w:val="00B778AE"/>
    <w:rsid w:val="00B87397"/>
    <w:rsid w:val="00B92C70"/>
    <w:rsid w:val="00B97ED9"/>
    <w:rsid w:val="00BA5DCD"/>
    <w:rsid w:val="00BA5ECC"/>
    <w:rsid w:val="00BB5F73"/>
    <w:rsid w:val="00BC085F"/>
    <w:rsid w:val="00BD79BC"/>
    <w:rsid w:val="00BE441A"/>
    <w:rsid w:val="00BF05C4"/>
    <w:rsid w:val="00BF2E36"/>
    <w:rsid w:val="00C1743A"/>
    <w:rsid w:val="00C17C8B"/>
    <w:rsid w:val="00C56CE4"/>
    <w:rsid w:val="00C70F23"/>
    <w:rsid w:val="00C83769"/>
    <w:rsid w:val="00C838B1"/>
    <w:rsid w:val="00CA50D1"/>
    <w:rsid w:val="00CA5AD5"/>
    <w:rsid w:val="00CC0549"/>
    <w:rsid w:val="00CD7686"/>
    <w:rsid w:val="00CE75B1"/>
    <w:rsid w:val="00CF12C8"/>
    <w:rsid w:val="00CF5BD6"/>
    <w:rsid w:val="00D04F5B"/>
    <w:rsid w:val="00D07F28"/>
    <w:rsid w:val="00D1534D"/>
    <w:rsid w:val="00D35BCE"/>
    <w:rsid w:val="00D70897"/>
    <w:rsid w:val="00D760EA"/>
    <w:rsid w:val="00D96DB7"/>
    <w:rsid w:val="00DA0F7A"/>
    <w:rsid w:val="00DB5782"/>
    <w:rsid w:val="00DC4B62"/>
    <w:rsid w:val="00DE39CC"/>
    <w:rsid w:val="00E23245"/>
    <w:rsid w:val="00E50FA5"/>
    <w:rsid w:val="00E81F24"/>
    <w:rsid w:val="00EB5281"/>
    <w:rsid w:val="00EC1702"/>
    <w:rsid w:val="00EE10C8"/>
    <w:rsid w:val="00F1468C"/>
    <w:rsid w:val="00F418DF"/>
    <w:rsid w:val="00F72168"/>
    <w:rsid w:val="00FA0068"/>
    <w:rsid w:val="00FA09F7"/>
    <w:rsid w:val="00FB5726"/>
    <w:rsid w:val="00FC1335"/>
    <w:rsid w:val="00FD2484"/>
    <w:rsid w:val="00FE20A2"/>
    <w:rsid w:val="00FE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CD4ED"/>
  <w15:chartTrackingRefBased/>
  <w15:docId w15:val="{E33BAC09-FE05-4B92-B71B-3D4C3E5A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BC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F6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A0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51F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51F1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Placeholder Text"/>
    <w:basedOn w:val="a0"/>
    <w:uiPriority w:val="99"/>
    <w:semiHidden/>
    <w:rsid w:val="00CE75B1"/>
    <w:rPr>
      <w:color w:val="808080"/>
    </w:rPr>
  </w:style>
  <w:style w:type="character" w:styleId="a6">
    <w:name w:val="Hyperlink"/>
    <w:basedOn w:val="a0"/>
    <w:uiPriority w:val="99"/>
    <w:unhideWhenUsed/>
    <w:rsid w:val="00EC1702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C1702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C1702"/>
    <w:rPr>
      <w:color w:val="954F72" w:themeColor="followedHyperlink"/>
      <w:u w:val="single"/>
    </w:rPr>
  </w:style>
  <w:style w:type="paragraph" w:customStyle="1" w:styleId="MONO">
    <w:name w:val="MONO"/>
    <w:basedOn w:val="a"/>
    <w:link w:val="MONO0"/>
    <w:qFormat/>
    <w:rsid w:val="000D0F15"/>
    <w:pPr>
      <w:spacing w:after="120"/>
    </w:pPr>
    <w:rPr>
      <w:rFonts w:ascii="JetBrains Mono" w:hAnsi="JetBrains Mono" w:cs="JetBrains Mono"/>
      <w:sz w:val="20"/>
      <w:szCs w:val="20"/>
      <w:lang w:val="en-US"/>
    </w:rPr>
  </w:style>
  <w:style w:type="character" w:customStyle="1" w:styleId="MONO0">
    <w:name w:val="MONO Знак"/>
    <w:basedOn w:val="a0"/>
    <w:link w:val="MONO"/>
    <w:rsid w:val="000D0F15"/>
    <w:rPr>
      <w:rFonts w:ascii="JetBrains Mono" w:hAnsi="JetBrains Mono" w:cs="JetBrains Mono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rondy/PARVPO_lab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8A098-4E82-444E-99AE-6DF09A09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4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Гатченко</dc:creator>
  <cp:keywords/>
  <dc:description/>
  <cp:lastModifiedBy>Антон Гатченко</cp:lastModifiedBy>
  <cp:revision>116</cp:revision>
  <dcterms:created xsi:type="dcterms:W3CDTF">2024-09-09T10:59:00Z</dcterms:created>
  <dcterms:modified xsi:type="dcterms:W3CDTF">2024-12-20T11:55:00Z</dcterms:modified>
</cp:coreProperties>
</file>